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奥秘  透视地球生命的进化之谜  下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奥秘  透视地球生命的进化之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73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的奥秘  透视地球生命的进化之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